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59E162" w:rsidR="00092067" w:rsidRPr="002E3241" w:rsidRDefault="002E3241" w:rsidP="002E32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11.2025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2E32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688225F" w:rsidR="00092067" w:rsidRDefault="006B3F15" w:rsidP="002E32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E324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3-р</w:t>
                  </w:r>
                  <w:r w:rsidR="004507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2BB77E40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20 жовт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5 року №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794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/2025 «Про продовження строку проведення загальної мобілізації» затвердженого Законом України від 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21 жовтня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</w:t>
      </w:r>
      <w:r w:rsidR="00E34B17">
        <w:rPr>
          <w:rFonts w:ascii="Times New Roman" w:eastAsia="Times New Roman" w:hAnsi="Times New Roman" w:cs="Times New Roman"/>
          <w:sz w:val="26"/>
          <w:szCs w:val="26"/>
        </w:rPr>
        <w:t>644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3E5B28">
        <w:rPr>
          <w:rFonts w:ascii="Times New Roman" w:eastAsia="Times New Roman" w:hAnsi="Times New Roman" w:cs="Times New Roman"/>
          <w:sz w:val="26"/>
          <w:szCs w:val="26"/>
        </w:rPr>
        <w:t>27</w:t>
      </w:r>
      <w:r w:rsidR="00DC6F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5418">
        <w:rPr>
          <w:rFonts w:ascii="Times New Roman" w:eastAsia="Times New Roman" w:hAnsi="Times New Roman" w:cs="Times New Roman"/>
          <w:sz w:val="26"/>
          <w:szCs w:val="26"/>
        </w:rPr>
        <w:t>листопада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475418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5B28">
        <w:rPr>
          <w:rFonts w:ascii="Times New Roman" w:eastAsia="Times New Roman" w:hAnsi="Times New Roman" w:cs="Times New Roman"/>
          <w:sz w:val="26"/>
          <w:szCs w:val="26"/>
        </w:rPr>
        <w:t>74</w:t>
      </w:r>
      <w:r w:rsidR="0047541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92538D" w14:textId="3FE3637B" w:rsidR="00316FEA" w:rsidRPr="00446FD3" w:rsidRDefault="00316FEA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у КП «Комунальник» Предку І.П., старості </w:t>
      </w:r>
      <w:proofErr w:type="spellStart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, </w:t>
      </w:r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Гірницького </w:t>
      </w:r>
      <w:proofErr w:type="spellStart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старості Острівського </w:t>
      </w:r>
      <w:proofErr w:type="spellStart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982B12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і </w:t>
      </w:r>
      <w:proofErr w:type="spellStart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, старості </w:t>
      </w:r>
      <w:proofErr w:type="spellStart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034F3E"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</w:t>
      </w:r>
      <w:r w:rsidRPr="00446FD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600A6496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3E5B28">
        <w:rPr>
          <w:rFonts w:ascii="Times New Roman" w:eastAsia="Times New Roman" w:hAnsi="Times New Roman" w:cs="Times New Roman"/>
          <w:sz w:val="26"/>
          <w:szCs w:val="26"/>
          <w:lang w:eastAsia="ru-RU"/>
        </w:rPr>
        <w:t>05 груд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3E5B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00961C45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3E5B2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а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47541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E5B28">
        <w:rPr>
          <w:rFonts w:ascii="Times New Roman" w:eastAsia="Times New Roman" w:hAnsi="Times New Roman" w:cs="Times New Roman"/>
          <w:sz w:val="26"/>
          <w:szCs w:val="26"/>
          <w:lang w:eastAsia="ru-RU"/>
        </w:rPr>
        <w:t>740</w:t>
      </w:r>
      <w:r w:rsidR="00982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2C229CB4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462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3E5B28">
        <w:rPr>
          <w:rFonts w:ascii="Times New Roman" w:eastAsia="Times New Roman" w:hAnsi="Times New Roman" w:cs="Times New Roman"/>
          <w:sz w:val="26"/>
          <w:szCs w:val="26"/>
          <w:lang w:eastAsia="ru-RU"/>
        </w:rPr>
        <w:t>05 груд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58661433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688A75C2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2E3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25B5572A" w14:textId="4CB6EC3D" w:rsidR="0049125D" w:rsidRPr="00B311E7" w:rsidRDefault="004E24B9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</w:t>
            </w:r>
            <w:r w:rsidR="004D7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3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2BC49C0B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2E32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8.11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 №_</w:t>
            </w:r>
            <w:r w:rsidR="002E32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23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02F30" w14:paraId="654A6E5A" w14:textId="77777777" w:rsidTr="009873E1">
              <w:tc>
                <w:tcPr>
                  <w:tcW w:w="878" w:type="dxa"/>
                </w:tcPr>
                <w:p w14:paraId="24D12A3C" w14:textId="45847891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74E1465" w14:textId="579A488B" w:rsidR="00B02F30" w:rsidRPr="00223202" w:rsidRDefault="005C3B6A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па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ирило Васильович</w:t>
                  </w:r>
                </w:p>
              </w:tc>
              <w:tc>
                <w:tcPr>
                  <w:tcW w:w="1701" w:type="dxa"/>
                </w:tcPr>
                <w:p w14:paraId="59711CF0" w14:textId="54DDD91B" w:rsidR="00B02F30" w:rsidRPr="00223202" w:rsidRDefault="005C3B6A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63701082" w14:textId="78DF32C7" w:rsidR="00B02F30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D362597" w14:textId="04DC550F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015DC1B1" w:rsidR="00B02F30" w:rsidRPr="00223202" w:rsidRDefault="00B02F30" w:rsidP="00475418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346427F5" w:rsidR="00B02F30" w:rsidRPr="00223202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D2F5DC7" w14:textId="77777777" w:rsidTr="009873E1">
              <w:tc>
                <w:tcPr>
                  <w:tcW w:w="878" w:type="dxa"/>
                </w:tcPr>
                <w:p w14:paraId="737857C5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ACC220A" w14:textId="449CB742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піту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ергій Леонідович</w:t>
                  </w:r>
                </w:p>
              </w:tc>
              <w:tc>
                <w:tcPr>
                  <w:tcW w:w="1701" w:type="dxa"/>
                </w:tcPr>
                <w:p w14:paraId="3442D50A" w14:textId="4B2F31B2" w:rsidR="005C3B6A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02F3C0C5" w14:textId="3B4391D8" w:rsidR="005C3B6A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C36FAC4" w14:textId="22293EFD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0C0B2223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13B7C4F2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7276E35D" w14:textId="77777777" w:rsidTr="009873E1">
              <w:tc>
                <w:tcPr>
                  <w:tcW w:w="878" w:type="dxa"/>
                </w:tcPr>
                <w:p w14:paraId="7B6C8631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50FF9" w14:textId="4D72C733" w:rsidR="005C3B6A" w:rsidRPr="00770E16" w:rsidRDefault="005C3B6A" w:rsidP="005C3B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сюк Віталій Володимирович</w:t>
                  </w:r>
                </w:p>
              </w:tc>
              <w:tc>
                <w:tcPr>
                  <w:tcW w:w="1701" w:type="dxa"/>
                </w:tcPr>
                <w:p w14:paraId="792274D5" w14:textId="4750DDD2" w:rsidR="005C3B6A" w:rsidRDefault="005C3B6A" w:rsidP="005C3B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39E9041E" w14:textId="2A3ED1C1" w:rsidR="005C3B6A" w:rsidRPr="00970A54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B4FCCBD" w14:textId="779B80C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E4054" w14:textId="07162524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3A6D645" w14:textId="23622445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F186A11" w14:textId="77777777" w:rsidTr="009873E1">
              <w:tc>
                <w:tcPr>
                  <w:tcW w:w="878" w:type="dxa"/>
                </w:tcPr>
                <w:p w14:paraId="0D2D639A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52C94A" w14:textId="59839F09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арий Андрій Богданович</w:t>
                  </w:r>
                </w:p>
              </w:tc>
              <w:tc>
                <w:tcPr>
                  <w:tcW w:w="1701" w:type="dxa"/>
                </w:tcPr>
                <w:p w14:paraId="0000D428" w14:textId="2978FBCE" w:rsidR="005C3B6A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1976</w:t>
                  </w:r>
                </w:p>
              </w:tc>
              <w:tc>
                <w:tcPr>
                  <w:tcW w:w="2127" w:type="dxa"/>
                </w:tcPr>
                <w:p w14:paraId="3AD7C5D1" w14:textId="47019B20" w:rsidR="005C3B6A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02CCC11E" w14:textId="23A88D64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498BB98F" w:rsidR="004E6775" w:rsidRPr="00223202" w:rsidRDefault="004E677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2BFFB298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082DB3C8" w14:textId="77777777" w:rsidTr="009873E1">
              <w:tc>
                <w:tcPr>
                  <w:tcW w:w="878" w:type="dxa"/>
                </w:tcPr>
                <w:p w14:paraId="06A9D3B7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C2BB62C" w14:textId="5826C97E" w:rsidR="005C3B6A" w:rsidRPr="00223202" w:rsidRDefault="00B870FF" w:rsidP="00B870F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рві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Олександрович</w:t>
                  </w:r>
                </w:p>
              </w:tc>
              <w:tc>
                <w:tcPr>
                  <w:tcW w:w="1701" w:type="dxa"/>
                </w:tcPr>
                <w:p w14:paraId="73F893A4" w14:textId="630CC029" w:rsidR="005C3B6A" w:rsidRPr="00223202" w:rsidRDefault="00B870FF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7</w:t>
                  </w:r>
                </w:p>
              </w:tc>
              <w:tc>
                <w:tcPr>
                  <w:tcW w:w="2127" w:type="dxa"/>
                </w:tcPr>
                <w:p w14:paraId="2244FCBB" w14:textId="23A8F571" w:rsidR="005C3B6A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BA0590A" w14:textId="0A2BB959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35DA1386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1444FE3D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6A0A4E1A" w14:textId="77777777" w:rsidTr="009873E1">
              <w:tc>
                <w:tcPr>
                  <w:tcW w:w="878" w:type="dxa"/>
                </w:tcPr>
                <w:p w14:paraId="5C56A319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2BBCCB4" w14:textId="1339616B" w:rsidR="005C3B6A" w:rsidRPr="00223202" w:rsidRDefault="00B870FF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рз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Миколайович</w:t>
                  </w:r>
                </w:p>
              </w:tc>
              <w:tc>
                <w:tcPr>
                  <w:tcW w:w="1701" w:type="dxa"/>
                </w:tcPr>
                <w:p w14:paraId="79A8C7F7" w14:textId="1B5AFB73" w:rsidR="005C3B6A" w:rsidRPr="00223202" w:rsidRDefault="00B870FF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5B0C3FE0" w14:textId="23DCA939" w:rsidR="005C3B6A" w:rsidRPr="00223202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FFB4991" w14:textId="286182F6" w:rsidR="005C3B6A" w:rsidRPr="00B870FF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1EB1DC6A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4A72519D" w:rsidR="005C3B6A" w:rsidRPr="00223202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213614B" w14:textId="77777777" w:rsidTr="009873E1">
              <w:tc>
                <w:tcPr>
                  <w:tcW w:w="878" w:type="dxa"/>
                </w:tcPr>
                <w:p w14:paraId="7C08A531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2B64195" w14:textId="7956F86E" w:rsidR="005C3B6A" w:rsidRDefault="006B4CC8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ранч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Миколайович</w:t>
                  </w:r>
                </w:p>
              </w:tc>
              <w:tc>
                <w:tcPr>
                  <w:tcW w:w="1701" w:type="dxa"/>
                </w:tcPr>
                <w:p w14:paraId="54FEE9D6" w14:textId="188585C8" w:rsidR="005C3B6A" w:rsidRDefault="006B4CC8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525DA88F" w14:textId="6354B9E2" w:rsidR="005C3B6A" w:rsidRPr="00530B3F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E184C6A" w14:textId="6B35B828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07F2085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3FE9D08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68747447" w14:textId="77777777" w:rsidTr="009873E1">
              <w:tc>
                <w:tcPr>
                  <w:tcW w:w="878" w:type="dxa"/>
                </w:tcPr>
                <w:p w14:paraId="541141E9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51A745E" w14:textId="79FAD0BA" w:rsidR="005C3B6A" w:rsidRDefault="006B4CC8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узі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Любомир Ігорович</w:t>
                  </w:r>
                </w:p>
              </w:tc>
              <w:tc>
                <w:tcPr>
                  <w:tcW w:w="1701" w:type="dxa"/>
                </w:tcPr>
                <w:p w14:paraId="52EF0321" w14:textId="26265A6C" w:rsidR="005C3B6A" w:rsidRDefault="006B4CC8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3657DFAE" w14:textId="446C0C8F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42CF61E" w14:textId="6EEF3BD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5D8FC115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06E6C13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6FB33F2E" w14:textId="77777777" w:rsidTr="009873E1">
              <w:tc>
                <w:tcPr>
                  <w:tcW w:w="878" w:type="dxa"/>
                </w:tcPr>
                <w:p w14:paraId="52A03462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068424" w14:textId="49A7D87E" w:rsidR="005C3B6A" w:rsidRDefault="006B4CC8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коп’юк Ігор Олегович</w:t>
                  </w:r>
                </w:p>
              </w:tc>
              <w:tc>
                <w:tcPr>
                  <w:tcW w:w="1701" w:type="dxa"/>
                </w:tcPr>
                <w:p w14:paraId="0008528B" w14:textId="47292B5F" w:rsidR="005C3B6A" w:rsidRDefault="006B4CC8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5A533C77" w14:textId="002AB4A7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643943F" w14:textId="4BE8AED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0A5DCF5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6AD8631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3A923168" w14:textId="77777777" w:rsidTr="009873E1">
              <w:tc>
                <w:tcPr>
                  <w:tcW w:w="878" w:type="dxa"/>
                </w:tcPr>
                <w:p w14:paraId="583A0816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55183F" w14:textId="30AF3E8F" w:rsidR="005C3B6A" w:rsidRDefault="006B4CC8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ірясов Микола Олександрович</w:t>
                  </w:r>
                </w:p>
              </w:tc>
              <w:tc>
                <w:tcPr>
                  <w:tcW w:w="1701" w:type="dxa"/>
                </w:tcPr>
                <w:p w14:paraId="6C900412" w14:textId="4DFFAF24" w:rsidR="005C3B6A" w:rsidRDefault="006B4CC8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6BF928E9" w14:textId="016110F6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0A374F2" w14:textId="2F89F84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CA3CF6" w14:textId="6C23ABF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E916310" w14:textId="38889E0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3C931E6C" w14:textId="77777777" w:rsidTr="009873E1">
              <w:tc>
                <w:tcPr>
                  <w:tcW w:w="878" w:type="dxa"/>
                </w:tcPr>
                <w:p w14:paraId="1D471960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BA547AC" w14:textId="7C4DD9F5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зак Андрій Зіновійович</w:t>
                  </w:r>
                </w:p>
              </w:tc>
              <w:tc>
                <w:tcPr>
                  <w:tcW w:w="1701" w:type="dxa"/>
                </w:tcPr>
                <w:p w14:paraId="1EBB7C7C" w14:textId="51AF73EE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2127" w:type="dxa"/>
                </w:tcPr>
                <w:p w14:paraId="19A36336" w14:textId="03D459E1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C21D101" w14:textId="705F675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85BEAA8" w14:textId="03B5CBF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45F9F5" w14:textId="5B05AC74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0B35CA98" w14:textId="77777777" w:rsidTr="009873E1">
              <w:tc>
                <w:tcPr>
                  <w:tcW w:w="878" w:type="dxa"/>
                </w:tcPr>
                <w:p w14:paraId="6E4F8687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E8D277" w14:textId="6A203211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с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Різ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еіт-Енанович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DDF0EF3" w14:textId="702DA30B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614D5385" w14:textId="0488CA8C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E8A0DF3" w14:textId="33561F24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1460E0D" w14:textId="38EE91A4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95DC6B" w14:textId="170BC0C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0A84D78A" w14:textId="77777777" w:rsidTr="009873E1">
              <w:tc>
                <w:tcPr>
                  <w:tcW w:w="878" w:type="dxa"/>
                </w:tcPr>
                <w:p w14:paraId="028AFDBC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934D8CF" w14:textId="511EE75E" w:rsidR="005C3B6A" w:rsidRDefault="00325EF5" w:rsidP="005C3B6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зол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таніслав Тарасович</w:t>
                  </w:r>
                </w:p>
              </w:tc>
              <w:tc>
                <w:tcPr>
                  <w:tcW w:w="1701" w:type="dxa"/>
                </w:tcPr>
                <w:p w14:paraId="6B6E49ED" w14:textId="299EEFD2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0116F9F2" w14:textId="0ECEFF54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97F5B4E" w14:textId="2619590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DEA77D" w14:textId="09F56466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CC37C8" w14:textId="111F62E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4103BAB0" w14:textId="77777777" w:rsidTr="009873E1">
              <w:tc>
                <w:tcPr>
                  <w:tcW w:w="878" w:type="dxa"/>
                </w:tcPr>
                <w:p w14:paraId="7540FE2F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96434CD" w14:textId="3F048660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єлоко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дим Іванович</w:t>
                  </w:r>
                </w:p>
              </w:tc>
              <w:tc>
                <w:tcPr>
                  <w:tcW w:w="1701" w:type="dxa"/>
                </w:tcPr>
                <w:p w14:paraId="744A93AE" w14:textId="2BA3EB51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0</w:t>
                  </w:r>
                </w:p>
              </w:tc>
              <w:tc>
                <w:tcPr>
                  <w:tcW w:w="2127" w:type="dxa"/>
                </w:tcPr>
                <w:p w14:paraId="6C107A09" w14:textId="36260246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F26A6FA" w14:textId="105D752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E09A77" w14:textId="5AB5ED4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92924E" w14:textId="35781477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33600AD2" w14:textId="77777777" w:rsidTr="009873E1">
              <w:tc>
                <w:tcPr>
                  <w:tcW w:w="878" w:type="dxa"/>
                </w:tcPr>
                <w:p w14:paraId="264DBE15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F81EE2B" w14:textId="41ED0CF2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іда Богдан Ігорович</w:t>
                  </w:r>
                </w:p>
              </w:tc>
              <w:tc>
                <w:tcPr>
                  <w:tcW w:w="1701" w:type="dxa"/>
                </w:tcPr>
                <w:p w14:paraId="069AA67D" w14:textId="3E166F57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75F1CC18" w14:textId="6B31F937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82FA7E2" w14:textId="008B370F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74869FC" w14:textId="7382EB56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16BD10" w14:textId="6C64D66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77BF6DC" w14:textId="77777777" w:rsidTr="009873E1">
              <w:tc>
                <w:tcPr>
                  <w:tcW w:w="878" w:type="dxa"/>
                </w:tcPr>
                <w:p w14:paraId="7408E87B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4CBA5BB" w14:textId="3EE72B3B" w:rsidR="005C3B6A" w:rsidRPr="00A64CB6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Владислав Іванович</w:t>
                  </w:r>
                </w:p>
              </w:tc>
              <w:tc>
                <w:tcPr>
                  <w:tcW w:w="1701" w:type="dxa"/>
                </w:tcPr>
                <w:p w14:paraId="63A1B1E6" w14:textId="4572408A" w:rsidR="005C3B6A" w:rsidRPr="00A64CB6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4D32C2E2" w14:textId="77329F40" w:rsidR="005C3B6A" w:rsidRPr="00A64CB6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F6B3B62" w14:textId="39BB6E70" w:rsidR="005C3B6A" w:rsidRPr="00A64CB6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D1EBEE" w14:textId="667BE2DF" w:rsidR="005C3B6A" w:rsidRPr="00A64CB6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54CE51" w14:textId="77CBF4D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B36BF3F" w14:textId="77777777" w:rsidTr="009873E1">
              <w:tc>
                <w:tcPr>
                  <w:tcW w:w="878" w:type="dxa"/>
                </w:tcPr>
                <w:p w14:paraId="51BF23A4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CC723AB" w14:textId="7657DF91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Володимир Григорович</w:t>
                  </w:r>
                </w:p>
              </w:tc>
              <w:tc>
                <w:tcPr>
                  <w:tcW w:w="1701" w:type="dxa"/>
                </w:tcPr>
                <w:p w14:paraId="6EB02FD5" w14:textId="59AEC064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8</w:t>
                  </w:r>
                </w:p>
              </w:tc>
              <w:tc>
                <w:tcPr>
                  <w:tcW w:w="2127" w:type="dxa"/>
                </w:tcPr>
                <w:p w14:paraId="782800FA" w14:textId="6C144638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1BA67BD" w14:textId="6C9F9008" w:rsidR="005C3B6A" w:rsidRDefault="005C3B6A" w:rsidP="005C3B6A">
                  <w:pPr>
                    <w:ind w:right="-10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72A8D4F" w14:textId="1ED5014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67BECC3" w14:textId="668887F7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56B15B12" w14:textId="77777777" w:rsidTr="009873E1">
              <w:tc>
                <w:tcPr>
                  <w:tcW w:w="878" w:type="dxa"/>
                </w:tcPr>
                <w:p w14:paraId="68F57484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B83E5B7" w14:textId="6A9C3819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Сергій Сергійович</w:t>
                  </w:r>
                </w:p>
              </w:tc>
              <w:tc>
                <w:tcPr>
                  <w:tcW w:w="1701" w:type="dxa"/>
                </w:tcPr>
                <w:p w14:paraId="7E105752" w14:textId="06210B3A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53F2EDAF" w14:textId="60D6C8CE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9952705" w14:textId="0C516B8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06B97D" w14:textId="0EBD397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06E5F9" w14:textId="4065716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308A43B1" w14:textId="77777777" w:rsidTr="009873E1">
              <w:tc>
                <w:tcPr>
                  <w:tcW w:w="878" w:type="dxa"/>
                </w:tcPr>
                <w:p w14:paraId="4F4D3F1D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7B275B" w14:textId="245D28CB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нда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тро Олегович</w:t>
                  </w:r>
                </w:p>
              </w:tc>
              <w:tc>
                <w:tcPr>
                  <w:tcW w:w="1701" w:type="dxa"/>
                </w:tcPr>
                <w:p w14:paraId="4CA1B682" w14:textId="24F2A7D3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72E37B01" w14:textId="2AE2676C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BF2D724" w14:textId="09020F6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344AA2" w14:textId="037A61AE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1FF86D" w14:textId="2A97253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0BFEA090" w14:textId="77777777" w:rsidTr="009873E1">
              <w:tc>
                <w:tcPr>
                  <w:tcW w:w="878" w:type="dxa"/>
                </w:tcPr>
                <w:p w14:paraId="74A1365C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7AF6347" w14:textId="28997301" w:rsidR="005C3B6A" w:rsidRDefault="00325E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ян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дрій Володимирович</w:t>
                  </w:r>
                </w:p>
              </w:tc>
              <w:tc>
                <w:tcPr>
                  <w:tcW w:w="1701" w:type="dxa"/>
                </w:tcPr>
                <w:p w14:paraId="4E807E5F" w14:textId="21DDB9F1" w:rsidR="005C3B6A" w:rsidRDefault="00325E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6</w:t>
                  </w:r>
                </w:p>
              </w:tc>
              <w:tc>
                <w:tcPr>
                  <w:tcW w:w="2127" w:type="dxa"/>
                </w:tcPr>
                <w:p w14:paraId="327CEBB6" w14:textId="4AA652E1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D6B7FDA" w14:textId="62A9ADA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014CD20" w14:textId="485AE90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90E1313" w14:textId="2F14B47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81A2801" w14:textId="77777777" w:rsidTr="009873E1">
              <w:tc>
                <w:tcPr>
                  <w:tcW w:w="878" w:type="dxa"/>
                </w:tcPr>
                <w:p w14:paraId="46A3B52D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6A4E8D" w14:textId="6FEE6215" w:rsidR="005C3B6A" w:rsidRDefault="00325EF5" w:rsidP="0035545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ринь Андрій Андрійович</w:t>
                  </w:r>
                </w:p>
              </w:tc>
              <w:tc>
                <w:tcPr>
                  <w:tcW w:w="1701" w:type="dxa"/>
                </w:tcPr>
                <w:p w14:paraId="36542A79" w14:textId="49BD0D24" w:rsidR="005C3B6A" w:rsidRDefault="0035545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55EE4716" w14:textId="69C667DD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129FCBF" w14:textId="5B197C87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D1F87D" w14:textId="7EDF6458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36A9BA" w14:textId="22785EF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039BBF4" w14:textId="77777777" w:rsidTr="009873E1">
              <w:tc>
                <w:tcPr>
                  <w:tcW w:w="878" w:type="dxa"/>
                </w:tcPr>
                <w:p w14:paraId="133CCD60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E9FA84E" w14:textId="71B186A2" w:rsidR="005C3B6A" w:rsidRDefault="0035545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род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Іванович</w:t>
                  </w:r>
                </w:p>
              </w:tc>
              <w:tc>
                <w:tcPr>
                  <w:tcW w:w="1701" w:type="dxa"/>
                </w:tcPr>
                <w:p w14:paraId="6E08764D" w14:textId="4286F2BB" w:rsidR="005C3B6A" w:rsidRDefault="0035545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55AF4A21" w14:textId="7B8B793A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0BBAC08" w14:textId="2B11A5A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C372CA" w14:textId="3C3A7E7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7179EF4" w14:textId="7BCB2AE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71F54B12" w14:textId="77777777" w:rsidTr="009873E1">
              <w:tc>
                <w:tcPr>
                  <w:tcW w:w="878" w:type="dxa"/>
                </w:tcPr>
                <w:p w14:paraId="610DCFAC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9E4EA66" w14:textId="7EC7108A" w:rsidR="005C3B6A" w:rsidRDefault="0035545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утко Степан Васильович</w:t>
                  </w:r>
                </w:p>
              </w:tc>
              <w:tc>
                <w:tcPr>
                  <w:tcW w:w="1701" w:type="dxa"/>
                </w:tcPr>
                <w:p w14:paraId="0E0140FF" w14:textId="35D27C76" w:rsidR="005C3B6A" w:rsidRDefault="0035545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6127265D" w14:textId="30B68E26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5F7B2AD" w14:textId="45B263B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8E581B" w14:textId="20D5D0A7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D70C07" w14:textId="5F0D6B2F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7EEC2530" w14:textId="77777777" w:rsidTr="009873E1">
              <w:tc>
                <w:tcPr>
                  <w:tcW w:w="878" w:type="dxa"/>
                </w:tcPr>
                <w:p w14:paraId="6A4DEC45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A6E0149" w14:textId="35414664" w:rsidR="005C3B6A" w:rsidRDefault="0035545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нс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Євгеній Юрійович </w:t>
                  </w:r>
                </w:p>
              </w:tc>
              <w:tc>
                <w:tcPr>
                  <w:tcW w:w="1701" w:type="dxa"/>
                </w:tcPr>
                <w:p w14:paraId="79342EC6" w14:textId="24362779" w:rsidR="005C3B6A" w:rsidRDefault="0035545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1</w:t>
                  </w:r>
                </w:p>
              </w:tc>
              <w:tc>
                <w:tcPr>
                  <w:tcW w:w="2127" w:type="dxa"/>
                </w:tcPr>
                <w:p w14:paraId="61F3594A" w14:textId="667806D1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FB5535C" w14:textId="39BB6B78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4BC457" w14:textId="1DF421A5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B8283A" w14:textId="67A7730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692CC7F0" w14:textId="77777777" w:rsidTr="009873E1">
              <w:tc>
                <w:tcPr>
                  <w:tcW w:w="878" w:type="dxa"/>
                </w:tcPr>
                <w:p w14:paraId="445BA6C3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B19584A" w14:textId="02A8C7BF" w:rsidR="005C3B6A" w:rsidRDefault="00C23E4C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ртов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Васильович</w:t>
                  </w:r>
                </w:p>
              </w:tc>
              <w:tc>
                <w:tcPr>
                  <w:tcW w:w="1701" w:type="dxa"/>
                </w:tcPr>
                <w:p w14:paraId="665CD35E" w14:textId="20039BEB" w:rsidR="005C3B6A" w:rsidRDefault="00C23E4C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2127" w:type="dxa"/>
                </w:tcPr>
                <w:p w14:paraId="122597BD" w14:textId="25AA76EA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73AF84A" w14:textId="4A574A87" w:rsidR="005C3B6A" w:rsidRDefault="005C3B6A" w:rsidP="00C23E4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54056D" w14:textId="0C3AE45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E60F891" w14:textId="66169AB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5A76DA5E" w14:textId="77777777" w:rsidTr="009873E1">
              <w:tc>
                <w:tcPr>
                  <w:tcW w:w="878" w:type="dxa"/>
                </w:tcPr>
                <w:p w14:paraId="75FF265D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86FB85E" w14:textId="4C43097D" w:rsidR="005C3B6A" w:rsidRDefault="00C23E4C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оронко Максим Сергійович </w:t>
                  </w:r>
                </w:p>
              </w:tc>
              <w:tc>
                <w:tcPr>
                  <w:tcW w:w="1701" w:type="dxa"/>
                </w:tcPr>
                <w:p w14:paraId="5100CE48" w14:textId="42CFD2FB" w:rsidR="005C3B6A" w:rsidRDefault="00C23E4C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9</w:t>
                  </w:r>
                </w:p>
              </w:tc>
              <w:tc>
                <w:tcPr>
                  <w:tcW w:w="2127" w:type="dxa"/>
                </w:tcPr>
                <w:p w14:paraId="26F67BB8" w14:textId="17A0B392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8F51A55" w14:textId="5E50DED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E001C93" w14:textId="6755B6C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5550A3E" w14:textId="11D3043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427402C7" w14:textId="77777777" w:rsidTr="009873E1">
              <w:tc>
                <w:tcPr>
                  <w:tcW w:w="878" w:type="dxa"/>
                </w:tcPr>
                <w:p w14:paraId="1CA42D14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1622571" w14:textId="64B1105C" w:rsidR="005C3B6A" w:rsidRDefault="006537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джі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Кент Сергійович</w:t>
                  </w:r>
                </w:p>
              </w:tc>
              <w:tc>
                <w:tcPr>
                  <w:tcW w:w="1701" w:type="dxa"/>
                </w:tcPr>
                <w:p w14:paraId="0D433D57" w14:textId="77CD8DDC" w:rsidR="005C3B6A" w:rsidRDefault="006537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</w:tcPr>
                <w:p w14:paraId="6794EB8D" w14:textId="0B15A33C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71D5BDC" w14:textId="27FA8AE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C59E662" w14:textId="5F82621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800D0" w14:textId="4D743CE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33792D18" w14:textId="77777777" w:rsidTr="009873E1">
              <w:tc>
                <w:tcPr>
                  <w:tcW w:w="878" w:type="dxa"/>
                </w:tcPr>
                <w:p w14:paraId="779B769D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225B93" w14:textId="58F085A0" w:rsidR="005C3B6A" w:rsidRDefault="006537F5" w:rsidP="006537F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ркавий Андрій Анатолійович</w:t>
                  </w:r>
                </w:p>
              </w:tc>
              <w:tc>
                <w:tcPr>
                  <w:tcW w:w="1701" w:type="dxa"/>
                </w:tcPr>
                <w:p w14:paraId="1B1FD7AB" w14:textId="1E432497" w:rsidR="005C3B6A" w:rsidRDefault="006537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2FA1769E" w14:textId="5823FB4E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050476A" w14:textId="3E546842" w:rsidR="005C3B6A" w:rsidRDefault="005C3B6A" w:rsidP="006537F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2D09A4F" w14:textId="41DC5FCF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7BC724A" w14:textId="51AF0194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3553EF7E" w14:textId="77777777" w:rsidTr="009873E1">
              <w:tc>
                <w:tcPr>
                  <w:tcW w:w="878" w:type="dxa"/>
                </w:tcPr>
                <w:p w14:paraId="4AC3C2A4" w14:textId="4BAF7FB1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30EEE03" w14:textId="002924E3" w:rsidR="005C3B6A" w:rsidRDefault="006537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имз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Ігорович</w:t>
                  </w:r>
                </w:p>
              </w:tc>
              <w:tc>
                <w:tcPr>
                  <w:tcW w:w="1701" w:type="dxa"/>
                </w:tcPr>
                <w:p w14:paraId="7ECDBA29" w14:textId="4578B77C" w:rsidR="005C3B6A" w:rsidRDefault="006537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2127" w:type="dxa"/>
                </w:tcPr>
                <w:p w14:paraId="356BA544" w14:textId="776CB640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DAFEA9B" w14:textId="5266F6A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C83265" w14:textId="2AC13DA7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4230B8" w14:textId="4730809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DD46566" w14:textId="77777777" w:rsidTr="009873E1">
              <w:tc>
                <w:tcPr>
                  <w:tcW w:w="878" w:type="dxa"/>
                </w:tcPr>
                <w:p w14:paraId="701776EF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F3A9793" w14:textId="722C5F69" w:rsidR="005C3B6A" w:rsidRDefault="006537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р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ксандр Петрович</w:t>
                  </w:r>
                </w:p>
              </w:tc>
              <w:tc>
                <w:tcPr>
                  <w:tcW w:w="1701" w:type="dxa"/>
                </w:tcPr>
                <w:p w14:paraId="15D5B9D9" w14:textId="2B552B31" w:rsidR="005C3B6A" w:rsidRDefault="006537F5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43476C55" w14:textId="2098AA11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2613E30E" w14:textId="20A5080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FA5252" w14:textId="2F6DC18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5350383" w14:textId="5310327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46E2F1C" w14:textId="77777777" w:rsidTr="009873E1">
              <w:tc>
                <w:tcPr>
                  <w:tcW w:w="878" w:type="dxa"/>
                </w:tcPr>
                <w:p w14:paraId="4842C55C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9A22F4" w14:textId="718AEDC9" w:rsidR="005C3B6A" w:rsidRDefault="006537F5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є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Миколайович</w:t>
                  </w:r>
                </w:p>
              </w:tc>
              <w:tc>
                <w:tcPr>
                  <w:tcW w:w="1701" w:type="dxa"/>
                </w:tcPr>
                <w:p w14:paraId="683BBDE2" w14:textId="3DE6848D" w:rsidR="005C3B6A" w:rsidRDefault="00E30F4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56F07FBC" w14:textId="1BC1088C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63613A11" w14:textId="4FB96F2B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FD9829" w14:textId="056D5DF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2C32BA5" w14:textId="76325ED7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6B220321" w14:textId="77777777" w:rsidTr="009873E1">
              <w:tc>
                <w:tcPr>
                  <w:tcW w:w="878" w:type="dxa"/>
                </w:tcPr>
                <w:p w14:paraId="32121AAB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B95CF42" w14:textId="00AF356D" w:rsidR="005C3B6A" w:rsidRDefault="00E30F4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ть Віталій Владиславович</w:t>
                  </w:r>
                </w:p>
              </w:tc>
              <w:tc>
                <w:tcPr>
                  <w:tcW w:w="1701" w:type="dxa"/>
                </w:tcPr>
                <w:p w14:paraId="3D3D1F92" w14:textId="5CA1522A" w:rsidR="005C3B6A" w:rsidRDefault="00E30F4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6CF102F9" w14:textId="5771A971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50BE99D" w14:textId="4E6481C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0E203F" w14:textId="1E2A0DE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F80699" w14:textId="17EA9A3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E11F628" w14:textId="77777777" w:rsidTr="009873E1">
              <w:tc>
                <w:tcPr>
                  <w:tcW w:w="878" w:type="dxa"/>
                </w:tcPr>
                <w:p w14:paraId="12DF0A3E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198ACBD" w14:textId="2F293821" w:rsidR="005C3B6A" w:rsidRDefault="00E30F4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ір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енис Олександрович</w:t>
                  </w:r>
                </w:p>
              </w:tc>
              <w:tc>
                <w:tcPr>
                  <w:tcW w:w="1701" w:type="dxa"/>
                </w:tcPr>
                <w:p w14:paraId="29279BB0" w14:textId="5B5B12BE" w:rsidR="005C3B6A" w:rsidRDefault="00E30F4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6F8C7E49" w14:textId="3E7E31F0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7BD59E11" w14:textId="595E6A94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D1DF394" w14:textId="2C91330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11642EB" w14:textId="00D2A85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42A72432" w14:textId="77777777" w:rsidTr="009873E1">
              <w:tc>
                <w:tcPr>
                  <w:tcW w:w="878" w:type="dxa"/>
                </w:tcPr>
                <w:p w14:paraId="321D2CA1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445FCFF" w14:textId="0B078013" w:rsidR="005C3B6A" w:rsidRDefault="00E30F4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лушков Іван Сергійович</w:t>
                  </w:r>
                </w:p>
              </w:tc>
              <w:tc>
                <w:tcPr>
                  <w:tcW w:w="1701" w:type="dxa"/>
                </w:tcPr>
                <w:p w14:paraId="2C079AAE" w14:textId="39C92149" w:rsidR="005C3B6A" w:rsidRDefault="00E30F4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2127" w:type="dxa"/>
                </w:tcPr>
                <w:p w14:paraId="3AC5C919" w14:textId="0A4E8E85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0C08D49" w14:textId="01D9E07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F9151F" w14:textId="23515295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ABF372" w14:textId="162BA478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41B8066F" w14:textId="77777777" w:rsidTr="009873E1">
              <w:tc>
                <w:tcPr>
                  <w:tcW w:w="878" w:type="dxa"/>
                </w:tcPr>
                <w:p w14:paraId="21246C74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0D617343" w14:textId="3D0EEC95" w:rsidR="005C3B6A" w:rsidRDefault="00E30F4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натів Володимир Іванович</w:t>
                  </w:r>
                </w:p>
              </w:tc>
              <w:tc>
                <w:tcPr>
                  <w:tcW w:w="1701" w:type="dxa"/>
                </w:tcPr>
                <w:p w14:paraId="6E8F9200" w14:textId="0096F476" w:rsidR="005C3B6A" w:rsidRDefault="00E30F4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14E100D7" w14:textId="02BE3EFD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16E9EEE2" w14:textId="1EF68AC8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77DFF1D" w14:textId="4DB474E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7B0B90E" w14:textId="1E841F6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D0202BD" w14:textId="77777777" w:rsidTr="009873E1">
              <w:tc>
                <w:tcPr>
                  <w:tcW w:w="878" w:type="dxa"/>
                </w:tcPr>
                <w:p w14:paraId="4BDB9A94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C5F9D4" w14:textId="7C390899" w:rsidR="005C3B6A" w:rsidRDefault="00E30F47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нідец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Григорович</w:t>
                  </w:r>
                </w:p>
              </w:tc>
              <w:tc>
                <w:tcPr>
                  <w:tcW w:w="1701" w:type="dxa"/>
                </w:tcPr>
                <w:p w14:paraId="400E2098" w14:textId="330BE2D3" w:rsidR="005C3B6A" w:rsidRDefault="00E30F47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</w:tcPr>
                <w:p w14:paraId="7905343E" w14:textId="57832C00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7B2243C" w14:textId="647E3D4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24F96C" w14:textId="19D3916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D818617" w14:textId="7336D69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05334FC0" w14:textId="77777777" w:rsidTr="009873E1">
              <w:tc>
                <w:tcPr>
                  <w:tcW w:w="878" w:type="dxa"/>
                </w:tcPr>
                <w:p w14:paraId="712FD32A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2C4EF89" w14:textId="367B0EA4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інч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вятослав Володимирович</w:t>
                  </w:r>
                </w:p>
              </w:tc>
              <w:tc>
                <w:tcPr>
                  <w:tcW w:w="1701" w:type="dxa"/>
                </w:tcPr>
                <w:p w14:paraId="68264F95" w14:textId="29ED85D1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7</w:t>
                  </w:r>
                </w:p>
              </w:tc>
              <w:tc>
                <w:tcPr>
                  <w:tcW w:w="2127" w:type="dxa"/>
                </w:tcPr>
                <w:p w14:paraId="20C7E7CA" w14:textId="5E3BEFC4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3013F000" w14:textId="1D87C10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7EAEBA6" w14:textId="5A02190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A5EE2E5" w14:textId="1AC67221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09344B8C" w14:textId="77777777" w:rsidTr="00B84155">
              <w:tc>
                <w:tcPr>
                  <w:tcW w:w="878" w:type="dxa"/>
                </w:tcPr>
                <w:p w14:paraId="1C872316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759CE86" w14:textId="38126E81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ове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ікторови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B54A1C1" w14:textId="362625D4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8CE3000" w14:textId="3C6A1509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9141D08" w14:textId="245D2B7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3AA9C1D" w14:textId="7E1C726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33E711" w14:textId="7C059B1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03390B4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36430191" w14:textId="1E0A15E4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FEAFF" w14:textId="0A016BC3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овін Віктор Се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11E0" w14:textId="738FC11F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A507" w14:textId="4CB5C426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18A" w14:textId="2D92065E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665C" w14:textId="0E9963B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7EC2BF58" w14:textId="255A271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3192D9E" w14:textId="77777777" w:rsidTr="00B84155">
              <w:tc>
                <w:tcPr>
                  <w:tcW w:w="878" w:type="dxa"/>
                  <w:tcBorders>
                    <w:right w:val="single" w:sz="4" w:space="0" w:color="auto"/>
                  </w:tcBorders>
                </w:tcPr>
                <w:p w14:paraId="2542F513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0AFC6" w14:textId="034A81E7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ою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Андр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F88D" w14:textId="5C662194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306D9" w14:textId="7432C363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A9391" w14:textId="2D6F54B9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E842" w14:textId="036AA60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</w:tcPr>
                <w:p w14:paraId="03BA09DE" w14:textId="560B1D2A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297F6567" w14:textId="77777777" w:rsidTr="00B84155">
              <w:tc>
                <w:tcPr>
                  <w:tcW w:w="878" w:type="dxa"/>
                </w:tcPr>
                <w:p w14:paraId="47F7C111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6B68BA3" w14:textId="14EAFFE3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луб Ігор Тарас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24179341" w14:textId="16676176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14:paraId="3778F071" w14:textId="5A7EA825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35ACF1FF" w14:textId="323DA44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6CCA066" w14:textId="05AF543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3323DF3" w14:textId="23120750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4BB51880" w14:textId="77777777" w:rsidTr="009873E1">
              <w:tc>
                <w:tcPr>
                  <w:tcW w:w="878" w:type="dxa"/>
                </w:tcPr>
                <w:p w14:paraId="5254FEB5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1BC4C68" w14:textId="2F2C041C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ад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лег Валерійович</w:t>
                  </w:r>
                </w:p>
              </w:tc>
              <w:tc>
                <w:tcPr>
                  <w:tcW w:w="1701" w:type="dxa"/>
                </w:tcPr>
                <w:p w14:paraId="4FCC05C6" w14:textId="46A67E10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4</w:t>
                  </w:r>
                </w:p>
              </w:tc>
              <w:tc>
                <w:tcPr>
                  <w:tcW w:w="2127" w:type="dxa"/>
                </w:tcPr>
                <w:p w14:paraId="61066E85" w14:textId="480584F5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ECACC3E" w14:textId="704D38C3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50A3DE4" w14:textId="20EE480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4F525BB" w14:textId="01D34442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C3B6A" w14:paraId="1C9C6E7C" w14:textId="77777777" w:rsidTr="009873E1">
              <w:tc>
                <w:tcPr>
                  <w:tcW w:w="878" w:type="dxa"/>
                </w:tcPr>
                <w:p w14:paraId="7D79CEB9" w14:textId="77777777" w:rsidR="005C3B6A" w:rsidRPr="00DA7D8C" w:rsidRDefault="005C3B6A" w:rsidP="005C3B6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4FC8272" w14:textId="4631216F" w:rsidR="005C3B6A" w:rsidRDefault="00FC5DCB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овалов Михайло Вадимович</w:t>
                  </w:r>
                </w:p>
              </w:tc>
              <w:tc>
                <w:tcPr>
                  <w:tcW w:w="1701" w:type="dxa"/>
                </w:tcPr>
                <w:p w14:paraId="26253757" w14:textId="65DC7005" w:rsidR="005C3B6A" w:rsidRDefault="00FC5DCB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7CC8DBF8" w14:textId="16CA8BF7" w:rsidR="005C3B6A" w:rsidRDefault="005C3B6A" w:rsidP="005C3B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9258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40ABB15B" w14:textId="321F63FD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5BFB811" w14:textId="5D877EFC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7052D01" w14:textId="589227A6" w:rsidR="005C3B6A" w:rsidRDefault="005C3B6A" w:rsidP="005C3B6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C5DCB" w14:paraId="78D559A1" w14:textId="77777777" w:rsidTr="009873E1">
              <w:tc>
                <w:tcPr>
                  <w:tcW w:w="878" w:type="dxa"/>
                </w:tcPr>
                <w:p w14:paraId="38474CE9" w14:textId="32B6F239" w:rsidR="00FC5DCB" w:rsidRPr="00DA7D8C" w:rsidRDefault="00FC5DCB" w:rsidP="00FC5DC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225E5386" w14:textId="6F6958B1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каченко Артур Мар’янович</w:t>
                  </w:r>
                </w:p>
              </w:tc>
              <w:tc>
                <w:tcPr>
                  <w:tcW w:w="1701" w:type="dxa"/>
                </w:tcPr>
                <w:p w14:paraId="17B6FD18" w14:textId="377C67E0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2184B26" w14:textId="67799A7F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01F0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907CAF1" w14:textId="7F6B063A" w:rsidR="00FC5DCB" w:rsidRDefault="00FC5DCB" w:rsidP="00FC5DCB">
                  <w:pPr>
                    <w:ind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709" w:type="dxa"/>
                </w:tcPr>
                <w:p w14:paraId="1B016D19" w14:textId="64E9FBBA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0C320FD" w14:textId="794B9D99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C5DCB" w14:paraId="084011A0" w14:textId="77777777" w:rsidTr="009873E1">
              <w:tc>
                <w:tcPr>
                  <w:tcW w:w="878" w:type="dxa"/>
                </w:tcPr>
                <w:p w14:paraId="2BDC7FE2" w14:textId="77777777" w:rsidR="00FC5DCB" w:rsidRPr="00DA7D8C" w:rsidRDefault="00FC5DCB" w:rsidP="00FC5DC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522C776" w14:textId="2B4E55AA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апо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талій Тарасович</w:t>
                  </w:r>
                </w:p>
              </w:tc>
              <w:tc>
                <w:tcPr>
                  <w:tcW w:w="1701" w:type="dxa"/>
                </w:tcPr>
                <w:p w14:paraId="624AC2D8" w14:textId="7739315F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2000</w:t>
                  </w:r>
                </w:p>
              </w:tc>
              <w:tc>
                <w:tcPr>
                  <w:tcW w:w="2127" w:type="dxa"/>
                </w:tcPr>
                <w:p w14:paraId="6921D586" w14:textId="3F28FA90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01F0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. Шептицький</w:t>
                  </w:r>
                </w:p>
              </w:tc>
              <w:tc>
                <w:tcPr>
                  <w:tcW w:w="1985" w:type="dxa"/>
                </w:tcPr>
                <w:p w14:paraId="52095596" w14:textId="332A2CCD" w:rsidR="00FC5DCB" w:rsidRDefault="00FC5DCB" w:rsidP="00FC5DCB">
                  <w:pPr>
                    <w:ind w:hanging="106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254883" w14:textId="47DAE258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05BAE71" w14:textId="2DDB8412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72FF2899" w14:textId="77777777" w:rsidTr="009873E1">
              <w:tc>
                <w:tcPr>
                  <w:tcW w:w="878" w:type="dxa"/>
                </w:tcPr>
                <w:p w14:paraId="1CF0E23F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0244A6D" w14:textId="0C68C13A" w:rsidR="00B02F30" w:rsidRDefault="00FC5DCB" w:rsidP="0008688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ипо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таніслав Андрійович</w:t>
                  </w:r>
                </w:p>
              </w:tc>
              <w:tc>
                <w:tcPr>
                  <w:tcW w:w="1701" w:type="dxa"/>
                </w:tcPr>
                <w:p w14:paraId="6B4812A2" w14:textId="29C99494" w:rsidR="00B02F30" w:rsidRDefault="00FC5DCB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46FFC54A" w14:textId="4321032C" w:rsidR="00B02F30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D408C36" w14:textId="055C3F0E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04FD5C7" w14:textId="11CD204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1C8E4D2" w14:textId="74057E59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C5DCB" w14:paraId="6834F6A9" w14:textId="77777777" w:rsidTr="009873E1">
              <w:tc>
                <w:tcPr>
                  <w:tcW w:w="878" w:type="dxa"/>
                </w:tcPr>
                <w:p w14:paraId="41C56D65" w14:textId="77777777" w:rsidR="00FC5DCB" w:rsidRPr="00DA7D8C" w:rsidRDefault="00FC5DCB" w:rsidP="00FC5DC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E028040" w14:textId="72C947E4" w:rsidR="00FC5DCB" w:rsidRDefault="00FF64ED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рини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іктор Володимирович</w:t>
                  </w:r>
                </w:p>
              </w:tc>
              <w:tc>
                <w:tcPr>
                  <w:tcW w:w="1701" w:type="dxa"/>
                </w:tcPr>
                <w:p w14:paraId="50FEF8CE" w14:textId="2ED7E6E5" w:rsidR="00FC5DCB" w:rsidRDefault="00FF64ED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2127" w:type="dxa"/>
                </w:tcPr>
                <w:p w14:paraId="609BE3B5" w14:textId="2BCFA7A5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77B6DAB" w14:textId="2B9A1A33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2B2DEF" w14:textId="7192E64D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8E0A7B" w14:textId="3EEBA7D8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C5DCB" w14:paraId="4A959DD1" w14:textId="77777777" w:rsidTr="009873E1">
              <w:tc>
                <w:tcPr>
                  <w:tcW w:w="878" w:type="dxa"/>
                </w:tcPr>
                <w:p w14:paraId="52E79366" w14:textId="77777777" w:rsidR="00FC5DCB" w:rsidRPr="00DA7D8C" w:rsidRDefault="00FC5DCB" w:rsidP="00FC5DC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90EA060" w14:textId="62B05A0F" w:rsidR="00FC5DCB" w:rsidRDefault="00FF64ED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алу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лля Ігорович</w:t>
                  </w:r>
                </w:p>
              </w:tc>
              <w:tc>
                <w:tcPr>
                  <w:tcW w:w="1701" w:type="dxa"/>
                </w:tcPr>
                <w:p w14:paraId="612B4110" w14:textId="227BEE95" w:rsidR="00FC5DCB" w:rsidRDefault="00FF64ED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536BF9DF" w14:textId="585F3051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05DD1E6" w14:textId="51C325BC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A4A685A" w14:textId="61B0ABFE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923203" w14:textId="51EBE4AD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C5DCB" w14:paraId="17969B1A" w14:textId="77777777" w:rsidTr="009873E1">
              <w:tc>
                <w:tcPr>
                  <w:tcW w:w="878" w:type="dxa"/>
                </w:tcPr>
                <w:p w14:paraId="68D43729" w14:textId="77777777" w:rsidR="00FC5DCB" w:rsidRPr="00DA7D8C" w:rsidRDefault="00FC5DCB" w:rsidP="00FC5DC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305510BD" w14:textId="3CCF6BD3" w:rsidR="00FC5DCB" w:rsidRDefault="00FF64ED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лагий Андрій Олександрович</w:t>
                  </w:r>
                </w:p>
              </w:tc>
              <w:tc>
                <w:tcPr>
                  <w:tcW w:w="1701" w:type="dxa"/>
                </w:tcPr>
                <w:p w14:paraId="4A6FEB44" w14:textId="7C684342" w:rsidR="00FC5DCB" w:rsidRDefault="00FF64ED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9</w:t>
                  </w:r>
                </w:p>
              </w:tc>
              <w:tc>
                <w:tcPr>
                  <w:tcW w:w="2127" w:type="dxa"/>
                </w:tcPr>
                <w:p w14:paraId="42A169EB" w14:textId="56CD8949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5692A85" w14:textId="18E1BEA0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E911B76" w14:textId="70661FE0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FD77454" w14:textId="468B7DCE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C5DCB" w14:paraId="7A36A375" w14:textId="77777777" w:rsidTr="009873E1">
              <w:tc>
                <w:tcPr>
                  <w:tcW w:w="878" w:type="dxa"/>
                </w:tcPr>
                <w:p w14:paraId="07C8ED18" w14:textId="77777777" w:rsidR="00FC5DCB" w:rsidRPr="00DA7D8C" w:rsidRDefault="00FC5DCB" w:rsidP="00FC5DCB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423C717C" w14:textId="124923FF" w:rsidR="00FC5DCB" w:rsidRDefault="00FF64ED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обрович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олодим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ович</w:t>
                  </w:r>
                </w:p>
              </w:tc>
              <w:tc>
                <w:tcPr>
                  <w:tcW w:w="1701" w:type="dxa"/>
                </w:tcPr>
                <w:p w14:paraId="23DA6BA1" w14:textId="1AF6968D" w:rsidR="00FC5DCB" w:rsidRDefault="00FF64ED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2127" w:type="dxa"/>
                </w:tcPr>
                <w:p w14:paraId="0D5FC134" w14:textId="2618AB02" w:rsidR="00FC5DCB" w:rsidRDefault="00FC5DCB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. </w:t>
                  </w:r>
                  <w:proofErr w:type="spellStart"/>
                  <w:r w:rsidRPr="0011632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с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D83A6D5" w14:textId="7CDB0ADC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EA40309" w14:textId="60F046DA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51538F3" w14:textId="275AC97B" w:rsidR="00FC5DCB" w:rsidRDefault="00FC5DCB" w:rsidP="00FC5DCB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B02F30" w14:paraId="1A1A3B7B" w14:textId="77777777" w:rsidTr="009873E1">
              <w:tc>
                <w:tcPr>
                  <w:tcW w:w="878" w:type="dxa"/>
                </w:tcPr>
                <w:p w14:paraId="1D29AFE6" w14:textId="77777777" w:rsidR="00B02F30" w:rsidRPr="00DA7D8C" w:rsidRDefault="00B02F30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34DCFB6" w14:textId="7FB44752" w:rsidR="00B02F30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Віталій Ігорович</w:t>
                  </w:r>
                </w:p>
              </w:tc>
              <w:tc>
                <w:tcPr>
                  <w:tcW w:w="1701" w:type="dxa"/>
                </w:tcPr>
                <w:p w14:paraId="3B266C0F" w14:textId="422110CC" w:rsidR="00B02F30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4C0C475A" w14:textId="6427F318" w:rsidR="00B02F30" w:rsidRDefault="00FF64ED" w:rsidP="00FC5DC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св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0E1A219D" w14:textId="7F598D2B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B883651" w14:textId="7A3C88D0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3987054" w14:textId="501510CC" w:rsidR="00B02F30" w:rsidRDefault="00B02F30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E5B28" w14:paraId="5EB2680E" w14:textId="77777777" w:rsidTr="009873E1">
              <w:tc>
                <w:tcPr>
                  <w:tcW w:w="878" w:type="dxa"/>
                </w:tcPr>
                <w:p w14:paraId="03915E6A" w14:textId="77777777" w:rsidR="003E5B28" w:rsidRPr="00DA7D8C" w:rsidRDefault="003E5B28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ADFAAD2" w14:textId="6E24D471" w:rsidR="003E5B28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йко Мирослав Тарасович</w:t>
                  </w:r>
                </w:p>
              </w:tc>
              <w:tc>
                <w:tcPr>
                  <w:tcW w:w="1701" w:type="dxa"/>
                </w:tcPr>
                <w:p w14:paraId="71A941D5" w14:textId="15F6E612" w:rsidR="003E5B28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054F78DA" w14:textId="666D0A12" w:rsidR="003E5B28" w:rsidRDefault="00FF64ED" w:rsidP="00FF64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лсв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4DBE908" w14:textId="204BBF55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387CDB2" w14:textId="2989A355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BEAEDD2" w14:textId="7777777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E5B28" w14:paraId="14D0F364" w14:textId="77777777" w:rsidTr="009873E1">
              <w:tc>
                <w:tcPr>
                  <w:tcW w:w="878" w:type="dxa"/>
                </w:tcPr>
                <w:p w14:paraId="5D3C2E77" w14:textId="77777777" w:rsidR="003E5B28" w:rsidRPr="00DA7D8C" w:rsidRDefault="003E5B28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68CF7C4C" w14:textId="064818C8" w:rsidR="003E5B28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щук Мирослав Зіновійович</w:t>
                  </w:r>
                </w:p>
              </w:tc>
              <w:tc>
                <w:tcPr>
                  <w:tcW w:w="1701" w:type="dxa"/>
                </w:tcPr>
                <w:p w14:paraId="7AE05895" w14:textId="16EB5E24" w:rsidR="003E5B28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0BB33854" w14:textId="472DB00B" w:rsidR="003E5B28" w:rsidRDefault="00FF64ED" w:rsidP="00FF64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584AD14" w14:textId="07B27F5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DF0CBCD" w14:textId="14F7F659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9C77B46" w14:textId="7777777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E5B28" w14:paraId="13FA46C4" w14:textId="77777777" w:rsidTr="009873E1">
              <w:tc>
                <w:tcPr>
                  <w:tcW w:w="878" w:type="dxa"/>
                </w:tcPr>
                <w:p w14:paraId="7054B8C3" w14:textId="77777777" w:rsidR="003E5B28" w:rsidRPr="00DA7D8C" w:rsidRDefault="003E5B28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D41148F" w14:textId="5A2C34A3" w:rsidR="003E5B28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Яцків Назар Васильович</w:t>
                  </w:r>
                </w:p>
              </w:tc>
              <w:tc>
                <w:tcPr>
                  <w:tcW w:w="1701" w:type="dxa"/>
                </w:tcPr>
                <w:p w14:paraId="44BEBEBD" w14:textId="6CEC41D4" w:rsidR="003E5B28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127" w:type="dxa"/>
                </w:tcPr>
                <w:p w14:paraId="64A83E30" w14:textId="079C0042" w:rsidR="003E5B28" w:rsidRDefault="00FF64ED" w:rsidP="00FF64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ець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5669600" w14:textId="585AC311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B953A51" w14:textId="65CBD943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6EB17BB" w14:textId="7777777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E5B28" w14:paraId="7A07E470" w14:textId="77777777" w:rsidTr="009873E1">
              <w:tc>
                <w:tcPr>
                  <w:tcW w:w="878" w:type="dxa"/>
                </w:tcPr>
                <w:p w14:paraId="621EE8D1" w14:textId="77777777" w:rsidR="003E5B28" w:rsidRPr="00DA7D8C" w:rsidRDefault="003E5B28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56D67A95" w14:textId="075AC433" w:rsidR="003E5B28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ев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ихайло Ярославович</w:t>
                  </w:r>
                </w:p>
              </w:tc>
              <w:tc>
                <w:tcPr>
                  <w:tcW w:w="1701" w:type="dxa"/>
                </w:tcPr>
                <w:p w14:paraId="7D298C1A" w14:textId="40258689" w:rsidR="003E5B28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95</w:t>
                  </w:r>
                </w:p>
              </w:tc>
              <w:tc>
                <w:tcPr>
                  <w:tcW w:w="2127" w:type="dxa"/>
                </w:tcPr>
                <w:p w14:paraId="3DF0C9D1" w14:textId="6C59E0D1" w:rsidR="003E5B28" w:rsidRDefault="00FF64ED" w:rsidP="00FF64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т. Гірник</w:t>
                  </w:r>
                </w:p>
              </w:tc>
              <w:tc>
                <w:tcPr>
                  <w:tcW w:w="1985" w:type="dxa"/>
                </w:tcPr>
                <w:p w14:paraId="597B20E1" w14:textId="1B678190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3A93C4A" w14:textId="2CFA5A50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E7AD9F1" w14:textId="7777777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E5B28" w14:paraId="2973DD02" w14:textId="77777777" w:rsidTr="009873E1">
              <w:tc>
                <w:tcPr>
                  <w:tcW w:w="878" w:type="dxa"/>
                </w:tcPr>
                <w:p w14:paraId="73BB9492" w14:textId="77777777" w:rsidR="003E5B28" w:rsidRPr="00DA7D8C" w:rsidRDefault="003E5B28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7E3F9308" w14:textId="4B401CD7" w:rsidR="003E5B28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ідгоре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ван Володимирович</w:t>
                  </w:r>
                </w:p>
              </w:tc>
              <w:tc>
                <w:tcPr>
                  <w:tcW w:w="1701" w:type="dxa"/>
                </w:tcPr>
                <w:p w14:paraId="67F88C9F" w14:textId="759F3AF2" w:rsidR="003E5B28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2127" w:type="dxa"/>
                </w:tcPr>
                <w:p w14:paraId="45378D33" w14:textId="6D3DB908" w:rsidR="003E5B28" w:rsidRDefault="00FF64ED" w:rsidP="00FF64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рятин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F30A468" w14:textId="3A960BF6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820238B" w14:textId="6CE22443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400456A" w14:textId="7777777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3E5B28" w14:paraId="431930DB" w14:textId="77777777" w:rsidTr="009873E1">
              <w:tc>
                <w:tcPr>
                  <w:tcW w:w="878" w:type="dxa"/>
                </w:tcPr>
                <w:p w14:paraId="43EA9D25" w14:textId="77777777" w:rsidR="003E5B28" w:rsidRPr="00DA7D8C" w:rsidRDefault="003E5B28" w:rsidP="00B02F30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14:paraId="1A9B607F" w14:textId="2868D69E" w:rsidR="003E5B28" w:rsidRDefault="00FF64ED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ільч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ртур Валерійович</w:t>
                  </w:r>
                </w:p>
              </w:tc>
              <w:tc>
                <w:tcPr>
                  <w:tcW w:w="1701" w:type="dxa"/>
                </w:tcPr>
                <w:p w14:paraId="55D1A99F" w14:textId="58FE38A6" w:rsidR="003E5B28" w:rsidRDefault="00FF64ED" w:rsidP="00B02F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2127" w:type="dxa"/>
                </w:tcPr>
                <w:p w14:paraId="67652F85" w14:textId="04F4F246" w:rsidR="003E5B28" w:rsidRDefault="00FF64ED" w:rsidP="00FF64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мт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овоайдар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FDCFDB3" w14:textId="56C071FF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FD8395" w14:textId="2955AC51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7ADD6E0" w14:textId="77777777" w:rsidR="003E5B28" w:rsidRDefault="003E5B28" w:rsidP="00B02F30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7621CB05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</w:t>
      </w:r>
      <w:r w:rsidR="002E3241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34F3E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438F"/>
    <w:rsid w:val="000A5B8E"/>
    <w:rsid w:val="000B2A2E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0BC0"/>
    <w:rsid w:val="00124A3E"/>
    <w:rsid w:val="001356D2"/>
    <w:rsid w:val="00152EA8"/>
    <w:rsid w:val="0016211F"/>
    <w:rsid w:val="00167535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44621"/>
    <w:rsid w:val="002538FD"/>
    <w:rsid w:val="002761E9"/>
    <w:rsid w:val="0028050F"/>
    <w:rsid w:val="002C7709"/>
    <w:rsid w:val="002D15F6"/>
    <w:rsid w:val="002D3008"/>
    <w:rsid w:val="002D68D0"/>
    <w:rsid w:val="002E3241"/>
    <w:rsid w:val="002F56AE"/>
    <w:rsid w:val="002F56C2"/>
    <w:rsid w:val="00301D8B"/>
    <w:rsid w:val="0031610E"/>
    <w:rsid w:val="00316FEA"/>
    <w:rsid w:val="00325EF5"/>
    <w:rsid w:val="0032628B"/>
    <w:rsid w:val="0034776E"/>
    <w:rsid w:val="003519DC"/>
    <w:rsid w:val="003537F5"/>
    <w:rsid w:val="00355457"/>
    <w:rsid w:val="00360728"/>
    <w:rsid w:val="00360D0A"/>
    <w:rsid w:val="00364C01"/>
    <w:rsid w:val="00373D5D"/>
    <w:rsid w:val="00375DAB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28"/>
    <w:rsid w:val="003E7F30"/>
    <w:rsid w:val="00410D03"/>
    <w:rsid w:val="0041549B"/>
    <w:rsid w:val="00425187"/>
    <w:rsid w:val="004450BD"/>
    <w:rsid w:val="00446FD3"/>
    <w:rsid w:val="00450754"/>
    <w:rsid w:val="0045260D"/>
    <w:rsid w:val="00460D79"/>
    <w:rsid w:val="00462ABB"/>
    <w:rsid w:val="00475418"/>
    <w:rsid w:val="00490FA5"/>
    <w:rsid w:val="0049125D"/>
    <w:rsid w:val="0049271A"/>
    <w:rsid w:val="004B48DE"/>
    <w:rsid w:val="004D054E"/>
    <w:rsid w:val="004D65FB"/>
    <w:rsid w:val="004D7A3C"/>
    <w:rsid w:val="004D7CAC"/>
    <w:rsid w:val="004E24B9"/>
    <w:rsid w:val="004E3B7F"/>
    <w:rsid w:val="004E6775"/>
    <w:rsid w:val="004F1C7C"/>
    <w:rsid w:val="004F3DE9"/>
    <w:rsid w:val="0050033B"/>
    <w:rsid w:val="005035D2"/>
    <w:rsid w:val="0050688B"/>
    <w:rsid w:val="005076C9"/>
    <w:rsid w:val="005151A4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053A"/>
    <w:rsid w:val="005B1802"/>
    <w:rsid w:val="005B2D7E"/>
    <w:rsid w:val="005B2E12"/>
    <w:rsid w:val="005B3452"/>
    <w:rsid w:val="005B7067"/>
    <w:rsid w:val="005C3B6A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37F5"/>
    <w:rsid w:val="00657620"/>
    <w:rsid w:val="00657B69"/>
    <w:rsid w:val="006901EA"/>
    <w:rsid w:val="00690308"/>
    <w:rsid w:val="006B0784"/>
    <w:rsid w:val="006B3F15"/>
    <w:rsid w:val="006B4CC8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500DF"/>
    <w:rsid w:val="00763FCD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E2D92"/>
    <w:rsid w:val="008E64BD"/>
    <w:rsid w:val="008F7C5F"/>
    <w:rsid w:val="0090546A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30FE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4CB6"/>
    <w:rsid w:val="00A65CC2"/>
    <w:rsid w:val="00A771E4"/>
    <w:rsid w:val="00AA29D0"/>
    <w:rsid w:val="00AA2FAB"/>
    <w:rsid w:val="00AA3075"/>
    <w:rsid w:val="00AA3471"/>
    <w:rsid w:val="00AB3D9A"/>
    <w:rsid w:val="00AB77C6"/>
    <w:rsid w:val="00AC4769"/>
    <w:rsid w:val="00AD1FEA"/>
    <w:rsid w:val="00AD2191"/>
    <w:rsid w:val="00AE315C"/>
    <w:rsid w:val="00AF2ACD"/>
    <w:rsid w:val="00AF6D07"/>
    <w:rsid w:val="00B02F30"/>
    <w:rsid w:val="00B06FF8"/>
    <w:rsid w:val="00B119B1"/>
    <w:rsid w:val="00B311E7"/>
    <w:rsid w:val="00B42FCD"/>
    <w:rsid w:val="00B447AD"/>
    <w:rsid w:val="00B47929"/>
    <w:rsid w:val="00B73195"/>
    <w:rsid w:val="00B84155"/>
    <w:rsid w:val="00B84BC9"/>
    <w:rsid w:val="00B870FF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3E4C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93CB8"/>
    <w:rsid w:val="00CC7A3E"/>
    <w:rsid w:val="00CF3E6D"/>
    <w:rsid w:val="00D00557"/>
    <w:rsid w:val="00D0110B"/>
    <w:rsid w:val="00D15994"/>
    <w:rsid w:val="00D35779"/>
    <w:rsid w:val="00D361A9"/>
    <w:rsid w:val="00D405B0"/>
    <w:rsid w:val="00D45FAE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C6F43"/>
    <w:rsid w:val="00DD1DCC"/>
    <w:rsid w:val="00E03491"/>
    <w:rsid w:val="00E05A23"/>
    <w:rsid w:val="00E164D4"/>
    <w:rsid w:val="00E1734F"/>
    <w:rsid w:val="00E2019F"/>
    <w:rsid w:val="00E26AE7"/>
    <w:rsid w:val="00E30F47"/>
    <w:rsid w:val="00E34B1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EF1530"/>
    <w:rsid w:val="00F018A8"/>
    <w:rsid w:val="00F07AAA"/>
    <w:rsid w:val="00F21BDB"/>
    <w:rsid w:val="00F21BED"/>
    <w:rsid w:val="00F23C00"/>
    <w:rsid w:val="00F318F2"/>
    <w:rsid w:val="00F3494C"/>
    <w:rsid w:val="00F34D64"/>
    <w:rsid w:val="00F3631D"/>
    <w:rsid w:val="00F5647B"/>
    <w:rsid w:val="00F56AB7"/>
    <w:rsid w:val="00F56B1D"/>
    <w:rsid w:val="00F80DD6"/>
    <w:rsid w:val="00F94185"/>
    <w:rsid w:val="00FA316B"/>
    <w:rsid w:val="00FC5DCB"/>
    <w:rsid w:val="00FD699C"/>
    <w:rsid w:val="00FF5D31"/>
    <w:rsid w:val="00FF64ED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88E849CD-25DD-4B21-B05E-45BB823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5921-6EFF-44D0-888F-6922018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9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9T14:54:00Z</cp:lastPrinted>
  <dcterms:created xsi:type="dcterms:W3CDTF">2025-12-01T09:47:00Z</dcterms:created>
  <dcterms:modified xsi:type="dcterms:W3CDTF">2025-12-01T09:47:00Z</dcterms:modified>
</cp:coreProperties>
</file>